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E9B" w:rsidRPr="00A60DBF" w:rsidRDefault="00000E9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CB5A0E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CB5A0E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CB5A0E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36190B">
        <w:rPr>
          <w:rFonts w:ascii="Times New Roman" w:hAnsi="Times New Roman"/>
          <w:sz w:val="28"/>
          <w:szCs w:val="28"/>
        </w:rPr>
        <w:t>гимназия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36190B">
        <w:rPr>
          <w:rFonts w:ascii="Times New Roman" w:hAnsi="Times New Roman"/>
          <w:sz w:val="28"/>
          <w:szCs w:val="28"/>
        </w:rPr>
        <w:t>2</w:t>
      </w:r>
    </w:p>
    <w:p w:rsidR="00A60DBF" w:rsidRDefault="00A60DBF" w:rsidP="00CB5A0E">
      <w:pPr>
        <w:tabs>
          <w:tab w:val="left" w:pos="1017"/>
        </w:tabs>
        <w:spacing w:after="120" w:line="1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B5A0E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CB5A0E">
      <w:pPr>
        <w:pStyle w:val="a4"/>
        <w:tabs>
          <w:tab w:val="left" w:pos="4220"/>
        </w:tabs>
        <w:spacing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36190B">
        <w:rPr>
          <w:rFonts w:ascii="Times New Roman" w:hAnsi="Times New Roman"/>
          <w:sz w:val="28"/>
          <w:szCs w:val="28"/>
        </w:rPr>
        <w:t>гимназия</w:t>
      </w:r>
      <w:r w:rsidR="004F1CA9">
        <w:rPr>
          <w:rFonts w:ascii="Times New Roman" w:hAnsi="Times New Roman"/>
          <w:sz w:val="28"/>
          <w:szCs w:val="28"/>
        </w:rPr>
        <w:t xml:space="preserve"> № </w:t>
      </w:r>
      <w:r w:rsidR="0036190B">
        <w:rPr>
          <w:rFonts w:ascii="Times New Roman" w:hAnsi="Times New Roman"/>
          <w:sz w:val="28"/>
          <w:szCs w:val="28"/>
        </w:rPr>
        <w:t>2</w:t>
      </w:r>
      <w:r w:rsidR="004F1CA9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CB5A0E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</w:t>
      </w:r>
      <w:r w:rsidR="004F1CA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36190B">
        <w:rPr>
          <w:rFonts w:ascii="Times New Roman" w:hAnsi="Times New Roman"/>
          <w:sz w:val="28"/>
          <w:szCs w:val="28"/>
        </w:rPr>
        <w:t>2</w:t>
      </w:r>
      <w:r w:rsidR="00890EC9">
        <w:rPr>
          <w:rFonts w:ascii="Times New Roman" w:hAnsi="Times New Roman"/>
          <w:sz w:val="28"/>
          <w:szCs w:val="28"/>
        </w:rPr>
        <w:t>8.</w:t>
      </w:r>
      <w:r w:rsidR="004F1CA9">
        <w:rPr>
          <w:rFonts w:ascii="Times New Roman" w:hAnsi="Times New Roman"/>
          <w:sz w:val="28"/>
          <w:szCs w:val="28"/>
        </w:rPr>
        <w:t>0</w:t>
      </w:r>
      <w:r w:rsidR="0036190B">
        <w:rPr>
          <w:rFonts w:ascii="Times New Roman" w:hAnsi="Times New Roman"/>
          <w:sz w:val="28"/>
          <w:szCs w:val="28"/>
        </w:rPr>
        <w:t>8.2018</w:t>
      </w:r>
      <w:r w:rsidR="004F1CA9">
        <w:rPr>
          <w:rFonts w:ascii="Times New Roman" w:hAnsi="Times New Roman"/>
          <w:sz w:val="28"/>
          <w:szCs w:val="28"/>
        </w:rPr>
        <w:t xml:space="preserve"> № 2</w:t>
      </w:r>
      <w:r w:rsidR="00890EC9">
        <w:rPr>
          <w:rFonts w:ascii="Times New Roman" w:hAnsi="Times New Roman"/>
          <w:sz w:val="28"/>
          <w:szCs w:val="28"/>
        </w:rPr>
        <w:t>0</w:t>
      </w:r>
      <w:r w:rsidR="0036190B">
        <w:rPr>
          <w:rFonts w:ascii="Times New Roman" w:hAnsi="Times New Roman"/>
          <w:sz w:val="28"/>
          <w:szCs w:val="28"/>
        </w:rPr>
        <w:t>44</w:t>
      </w:r>
      <w:r w:rsidR="00890EC9">
        <w:rPr>
          <w:rFonts w:ascii="Times New Roman" w:hAnsi="Times New Roman"/>
          <w:sz w:val="28"/>
          <w:szCs w:val="28"/>
        </w:rPr>
        <w:t>/</w:t>
      </w:r>
      <w:r w:rsidR="0036190B">
        <w:rPr>
          <w:rFonts w:ascii="Times New Roman" w:hAnsi="Times New Roman"/>
          <w:sz w:val="28"/>
          <w:szCs w:val="28"/>
        </w:rPr>
        <w:t>8</w:t>
      </w:r>
      <w:r w:rsidR="004F1CA9">
        <w:rPr>
          <w:rFonts w:ascii="Times New Roman" w:hAnsi="Times New Roman"/>
          <w:sz w:val="28"/>
          <w:szCs w:val="28"/>
        </w:rPr>
        <w:t xml:space="preserve"> «</w:t>
      </w:r>
      <w:r w:rsidR="004F1CA9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36190B">
        <w:rPr>
          <w:rFonts w:ascii="Times New Roman" w:hAnsi="Times New Roman"/>
          <w:sz w:val="28"/>
          <w:szCs w:val="28"/>
        </w:rPr>
        <w:t>гимназия</w:t>
      </w:r>
      <w:r w:rsidR="004F1CA9">
        <w:rPr>
          <w:rFonts w:ascii="Times New Roman" w:hAnsi="Times New Roman"/>
          <w:sz w:val="28"/>
          <w:szCs w:val="28"/>
        </w:rPr>
        <w:t xml:space="preserve"> № </w:t>
      </w:r>
      <w:r w:rsidR="0036190B">
        <w:rPr>
          <w:rFonts w:ascii="Times New Roman" w:hAnsi="Times New Roman"/>
          <w:sz w:val="28"/>
          <w:szCs w:val="28"/>
        </w:rPr>
        <w:t>2</w:t>
      </w:r>
      <w:r w:rsidR="00890EC9">
        <w:rPr>
          <w:rFonts w:ascii="Times New Roman" w:hAnsi="Times New Roman"/>
          <w:sz w:val="28"/>
          <w:szCs w:val="28"/>
        </w:rPr>
        <w:t xml:space="preserve">», постановление администрации городского округа Красногорск Московской области от </w:t>
      </w:r>
      <w:r w:rsidR="0036190B">
        <w:rPr>
          <w:rFonts w:ascii="Times New Roman" w:hAnsi="Times New Roman"/>
          <w:sz w:val="28"/>
          <w:szCs w:val="28"/>
        </w:rPr>
        <w:t>01</w:t>
      </w:r>
      <w:r w:rsidR="00890EC9">
        <w:rPr>
          <w:rFonts w:ascii="Times New Roman" w:hAnsi="Times New Roman"/>
          <w:sz w:val="28"/>
          <w:szCs w:val="28"/>
        </w:rPr>
        <w:t>.</w:t>
      </w:r>
      <w:r w:rsidR="0036190B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>0.201</w:t>
      </w:r>
      <w:r w:rsidR="0036190B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 xml:space="preserve"> № 2</w:t>
      </w:r>
      <w:r w:rsidR="0036190B">
        <w:rPr>
          <w:rFonts w:ascii="Times New Roman" w:hAnsi="Times New Roman"/>
          <w:sz w:val="28"/>
          <w:szCs w:val="28"/>
        </w:rPr>
        <w:t>4</w:t>
      </w:r>
      <w:r w:rsidR="00890EC9">
        <w:rPr>
          <w:rFonts w:ascii="Times New Roman" w:hAnsi="Times New Roman"/>
          <w:sz w:val="28"/>
          <w:szCs w:val="28"/>
        </w:rPr>
        <w:t>2</w:t>
      </w:r>
      <w:r w:rsidR="0036190B">
        <w:rPr>
          <w:rFonts w:ascii="Times New Roman" w:hAnsi="Times New Roman"/>
          <w:sz w:val="28"/>
          <w:szCs w:val="28"/>
        </w:rPr>
        <w:t>6</w:t>
      </w:r>
      <w:r w:rsidR="00890EC9">
        <w:rPr>
          <w:rFonts w:ascii="Times New Roman" w:hAnsi="Times New Roman"/>
          <w:sz w:val="28"/>
          <w:szCs w:val="28"/>
        </w:rPr>
        <w:t>/</w:t>
      </w:r>
      <w:r w:rsidR="0036190B">
        <w:rPr>
          <w:rFonts w:ascii="Times New Roman" w:hAnsi="Times New Roman"/>
          <w:sz w:val="28"/>
          <w:szCs w:val="28"/>
        </w:rPr>
        <w:t>10</w:t>
      </w:r>
      <w:r w:rsidR="00890EC9">
        <w:rPr>
          <w:rFonts w:ascii="Times New Roman" w:hAnsi="Times New Roman"/>
          <w:sz w:val="28"/>
          <w:szCs w:val="28"/>
        </w:rPr>
        <w:t xml:space="preserve"> «</w:t>
      </w:r>
      <w:r w:rsidR="00890EC9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890EC9" w:rsidRPr="00374B04">
        <w:rPr>
          <w:rFonts w:ascii="Times New Roman" w:hAnsi="Times New Roman"/>
          <w:sz w:val="28"/>
          <w:szCs w:val="28"/>
        </w:rPr>
        <w:t xml:space="preserve">МБОУ </w:t>
      </w:r>
      <w:r w:rsidR="0036190B">
        <w:rPr>
          <w:rFonts w:ascii="Times New Roman" w:hAnsi="Times New Roman"/>
          <w:sz w:val="28"/>
          <w:szCs w:val="28"/>
        </w:rPr>
        <w:t>гимназия</w:t>
      </w:r>
      <w:r w:rsidR="00890EC9">
        <w:rPr>
          <w:rFonts w:ascii="Times New Roman" w:hAnsi="Times New Roman"/>
          <w:sz w:val="28"/>
          <w:szCs w:val="28"/>
        </w:rPr>
        <w:t xml:space="preserve"> № </w:t>
      </w:r>
      <w:r w:rsidR="0036190B">
        <w:rPr>
          <w:rFonts w:ascii="Times New Roman" w:hAnsi="Times New Roman"/>
          <w:sz w:val="28"/>
          <w:szCs w:val="28"/>
        </w:rPr>
        <w:t>2</w:t>
      </w:r>
      <w:r w:rsidR="00890EC9">
        <w:rPr>
          <w:rFonts w:ascii="Times New Roman" w:hAnsi="Times New Roman"/>
          <w:sz w:val="28"/>
          <w:szCs w:val="28"/>
        </w:rPr>
        <w:t>».</w:t>
      </w:r>
    </w:p>
    <w:p w:rsidR="008A1482" w:rsidRDefault="00B251B8" w:rsidP="00CB5A0E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B5A0E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CB5A0E" w:rsidRPr="00D26961" w:rsidRDefault="00CB5A0E" w:rsidP="00CB5A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1B2" w:rsidRDefault="007B21B2" w:rsidP="00CB5A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Default="0017754A" w:rsidP="00CB5A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000E9B" w:rsidRPr="00CB5A0E" w:rsidRDefault="00000E9B" w:rsidP="00CB5A0E">
      <w:pPr>
        <w:spacing w:after="0" w:line="3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36190B" w:rsidRPr="00F179B8" w:rsidRDefault="0036190B" w:rsidP="00CB5A0E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F179B8">
        <w:rPr>
          <w:rFonts w:ascii="Times New Roman" w:hAnsi="Times New Roman"/>
          <w:color w:val="FFFFFF" w:themeColor="background1"/>
          <w:sz w:val="28"/>
          <w:szCs w:val="28"/>
        </w:rPr>
        <w:t>Верно</w:t>
      </w:r>
    </w:p>
    <w:p w:rsidR="0036190B" w:rsidRPr="00F179B8" w:rsidRDefault="0036190B" w:rsidP="00CB5A0E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F179B8">
        <w:rPr>
          <w:rFonts w:ascii="Times New Roman" w:hAnsi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36190B" w:rsidRPr="00F179B8" w:rsidRDefault="0036190B" w:rsidP="00CB5A0E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F179B8">
        <w:rPr>
          <w:rFonts w:ascii="Times New Roman" w:hAnsi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</w:t>
      </w:r>
    </w:p>
    <w:p w:rsidR="004F1CA9" w:rsidRPr="00CB5A0E" w:rsidRDefault="004F1CA9" w:rsidP="00CB5A0E">
      <w:pPr>
        <w:spacing w:after="0" w:line="36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B5A0E" w:rsidRDefault="00CB5A0E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B5A0E" w:rsidRDefault="00CB5A0E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B5A0E" w:rsidRPr="00D26961" w:rsidRDefault="00CB5A0E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36190B">
        <w:rPr>
          <w:rFonts w:ascii="Times New Roman" w:hAnsi="Times New Roman"/>
          <w:sz w:val="28"/>
          <w:szCs w:val="28"/>
        </w:rPr>
        <w:t>гимназия</w:t>
      </w:r>
      <w:r w:rsidR="004F1CA9">
        <w:rPr>
          <w:rFonts w:ascii="Times New Roman" w:hAnsi="Times New Roman"/>
          <w:sz w:val="28"/>
          <w:szCs w:val="28"/>
        </w:rPr>
        <w:t xml:space="preserve"> № </w:t>
      </w:r>
      <w:r w:rsidR="0036190B">
        <w:rPr>
          <w:rFonts w:ascii="Times New Roman" w:hAnsi="Times New Roman"/>
          <w:sz w:val="28"/>
          <w:szCs w:val="28"/>
        </w:rPr>
        <w:t>2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0E" w:rsidRDefault="00CB5A0E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0E" w:rsidRDefault="00CB5A0E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0E" w:rsidRDefault="00CB5A0E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CB5A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F5572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F5572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F5572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4F1CA9" w:rsidRPr="004F1CA9">
        <w:rPr>
          <w:i w:val="0"/>
          <w:sz w:val="28"/>
          <w:szCs w:val="28"/>
        </w:rPr>
        <w:t xml:space="preserve">МБОУ </w:t>
      </w:r>
      <w:r w:rsidR="0036190B">
        <w:rPr>
          <w:i w:val="0"/>
          <w:sz w:val="28"/>
          <w:szCs w:val="28"/>
        </w:rPr>
        <w:t>гимназия</w:t>
      </w:r>
      <w:r w:rsidR="004F1CA9" w:rsidRPr="004F1CA9">
        <w:rPr>
          <w:i w:val="0"/>
          <w:sz w:val="28"/>
          <w:szCs w:val="28"/>
        </w:rPr>
        <w:t xml:space="preserve"> № </w:t>
      </w:r>
      <w:r w:rsidR="0036190B">
        <w:rPr>
          <w:i w:val="0"/>
          <w:sz w:val="28"/>
          <w:szCs w:val="28"/>
        </w:rPr>
        <w:t>2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418"/>
        <w:gridCol w:w="1417"/>
      </w:tblGrid>
      <w:tr w:rsidR="006E6BA8" w:rsidTr="0047003E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F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F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F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F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F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0B" w:rsidRDefault="006E6BA8" w:rsidP="0036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  <w:r w:rsidR="00361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/чел.</w:t>
            </w:r>
            <w:r w:rsidR="00361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E6BA8" w:rsidRPr="009C2262" w:rsidRDefault="0036190B" w:rsidP="0036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</w:tr>
      <w:tr w:rsidR="008A1482" w:rsidTr="0047003E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тенсивный курс по развитию внимания и памяти» </w:t>
            </w:r>
          </w:p>
          <w:p w:rsidR="008A1482" w:rsidRPr="008A148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401113" w:rsidP="00F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 w:rsidR="00401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00,00</w:t>
            </w:r>
          </w:p>
        </w:tc>
      </w:tr>
      <w:tr w:rsidR="008A1482" w:rsidTr="0047003E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тенсивный курс по развитию внимания и памяти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00,00</w:t>
            </w:r>
          </w:p>
        </w:tc>
      </w:tr>
      <w:tr w:rsidR="008A1482" w:rsidTr="007F47CE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утешествие в мир русской культуры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утешествие в мир русской культуры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7F47CE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ктуальные вопросы современного общества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ктуальные вопросы современного общества» </w:t>
            </w:r>
          </w:p>
          <w:p w:rsidR="008A1482" w:rsidRPr="008A1482" w:rsidRDefault="0047003E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47003E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новы интеллектуальной собственности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новы интеллектуальной собственности» </w:t>
            </w:r>
          </w:p>
          <w:p w:rsidR="008A1482" w:rsidRPr="008A1482" w:rsidRDefault="0047003E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ая кв.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47003E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 </w:t>
            </w:r>
            <w:proofErr w:type="gramStart"/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го</w:t>
            </w:r>
            <w:proofErr w:type="gramEnd"/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ложному через решение задач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 </w:t>
            </w:r>
            <w:proofErr w:type="gramStart"/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го</w:t>
            </w:r>
            <w:proofErr w:type="gramEnd"/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ложному через решение задач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47003E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ение конкурсных задач» (педагог выс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ение конкурсных задач» (педагог пер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47003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игонометрия - это просто» (педагог выс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утешествие в волшебное слово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зык родной, дружи со мной» (педагог выс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зык родной, дружи со мной» (педагог пер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47003E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актический курс русской лингвистики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актический курс русской лингвистики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47003E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Хочу стать грамотным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имическая лаборатория» (педагог выс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401113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 чел</w:t>
            </w:r>
            <w:r w:rsidR="00401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8A1482" w:rsidTr="0047003E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нглийский бульдог. Подготовка к международным экзаменам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нглийский бульдог. Подготовка к международным экзаменам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7F47C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нимательный английский. Первые шаги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мники и умницы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ики и умницы»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едагог пер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47003E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0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логического мышления. Подготовка к математическим олимпиадам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говорный английский-культура общения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говорный английский-культура общения» 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7F47CE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говорный английский-культура общения»</w:t>
            </w:r>
          </w:p>
          <w:p w:rsidR="008A1482" w:rsidRPr="008A1482" w:rsidRDefault="008A1482" w:rsidP="00470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едагог первой кв</w:t>
            </w:r>
            <w:r w:rsidR="0047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401113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 чел</w:t>
            </w:r>
            <w:r w:rsidR="00401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,00</w:t>
            </w:r>
          </w:p>
        </w:tc>
      </w:tr>
      <w:tr w:rsidR="008A1482" w:rsidTr="007F47CE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тилистические особенности письменной речи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даптация к школе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</w:t>
            </w:r>
            <w:r w:rsidR="0053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7F47CE" w:rsidRPr="007F47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/о</w:t>
            </w:r>
            <w:proofErr w:type="gramEnd"/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3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401113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чел</w:t>
            </w:r>
            <w:r w:rsidR="00401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0,00</w:t>
            </w:r>
          </w:p>
        </w:tc>
      </w:tr>
      <w:tr w:rsidR="008A1482" w:rsidTr="0047003E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3E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актикум по решению задач с развернутым ответом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</w:t>
            </w:r>
            <w:r w:rsidR="001A26A2" w:rsidRPr="00537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5D20"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5D20" w:rsidRPr="00537B0F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B25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</w:tr>
      <w:tr w:rsidR="008A1482" w:rsidTr="007F47CE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актикум по решению задач с развернутым ответом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й 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0F" w:rsidRPr="00537B0F" w:rsidRDefault="00E63C99" w:rsidP="00537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0F"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  <w:p w:rsidR="008A1482" w:rsidRPr="00537B0F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1A26A2" w:rsidRPr="00537B0F">
              <w:rPr>
                <w:rFonts w:ascii="Times New Roman" w:hAnsi="Times New Roman" w:cs="Times New Roman"/>
                <w:sz w:val="28"/>
                <w:szCs w:val="28"/>
              </w:rPr>
              <w:t>без кв</w:t>
            </w:r>
            <w:r w:rsidR="007F4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6A2"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537B0F" w:rsidRPr="00537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47CE" w:rsidRPr="007F47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/о</w:t>
            </w:r>
            <w:proofErr w:type="gramEnd"/>
            <w:r w:rsidR="007F47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7B0F"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</w:t>
            </w:r>
            <w:r w:rsidR="001A26A2" w:rsidRPr="0053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401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</w:tr>
      <w:tr w:rsidR="008A1482" w:rsidTr="007F47CE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изические явления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чевая адаптация» </w:t>
            </w:r>
          </w:p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логопедической помощи)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401113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</w:t>
            </w:r>
            <w:proofErr w:type="spellEnd"/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ные</w:t>
            </w:r>
            <w:proofErr w:type="gramEnd"/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чел</w:t>
            </w:r>
            <w:r w:rsidR="00401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00,00</w:t>
            </w:r>
          </w:p>
        </w:tc>
      </w:tr>
      <w:tr w:rsidR="008A1482" w:rsidTr="0047003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CE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37B0F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  <w:r w:rsidR="00B25D20"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  <w:r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усский язык, математика, физика, биология, химия, история, обществознание, иностранный язык, информатика и ИКТ) </w:t>
            </w:r>
            <w:proofErr w:type="gramEnd"/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высшей 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401113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</w:t>
            </w:r>
            <w:proofErr w:type="spellEnd"/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ные</w:t>
            </w:r>
            <w:proofErr w:type="gramEnd"/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0,00</w:t>
            </w:r>
          </w:p>
        </w:tc>
      </w:tr>
      <w:tr w:rsidR="008A1482" w:rsidTr="0047003E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CE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25D20" w:rsidRPr="00537B0F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о предмету</w:t>
            </w:r>
            <w:r w:rsidRPr="00537B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, математика, физика, биология, химия, история, обществознание, иностранный язык, информатика и ИКТ) </w:t>
            </w:r>
            <w:proofErr w:type="gramEnd"/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401113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</w:t>
            </w:r>
            <w:proofErr w:type="spellEnd"/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ные</w:t>
            </w:r>
            <w:proofErr w:type="gramEnd"/>
            <w:r w:rsidR="008A1482"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00,00</w:t>
            </w:r>
          </w:p>
        </w:tc>
      </w:tr>
      <w:tr w:rsidR="008A1482" w:rsidTr="007F47CE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рудит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натоки истории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форматика и Я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7F47CE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ая грамматики» (педагог высше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A1482" w:rsidTr="0047003E">
        <w:trPr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ратэ» </w:t>
            </w:r>
          </w:p>
          <w:p w:rsidR="008A1482" w:rsidRPr="008A148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алификационной категории</w:t>
            </w:r>
            <w:r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63C99" w:rsidRPr="00537B0F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E63C99" w:rsidRPr="00537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0 до 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8A1482" w:rsidTr="00CB5A0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утбол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2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A1482" w:rsidRPr="008A1482" w:rsidRDefault="00401113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00,00</w:t>
            </w:r>
          </w:p>
        </w:tc>
      </w:tr>
      <w:tr w:rsidR="008A1482" w:rsidTr="007F47CE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линяная игрушка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0,00</w:t>
            </w:r>
          </w:p>
        </w:tc>
      </w:tr>
      <w:tr w:rsidR="008A1482" w:rsidTr="007F47CE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2" w:rsidRDefault="008A1482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итмика» </w:t>
            </w:r>
          </w:p>
          <w:p w:rsidR="008A1482" w:rsidRPr="008A1482" w:rsidRDefault="008A1482" w:rsidP="007F4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кв</w:t>
            </w:r>
            <w:r w:rsidR="007F4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13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овая </w:t>
            </w:r>
          </w:p>
          <w:p w:rsidR="008A1482" w:rsidRPr="008A1482" w:rsidRDefault="00401113" w:rsidP="0040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82" w:rsidRPr="008A1482" w:rsidRDefault="008A1482" w:rsidP="008A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</w:tbl>
    <w:p w:rsidR="00527B31" w:rsidRDefault="00527B31" w:rsidP="00527B3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7B31" w:rsidSect="00527B3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0E9B"/>
    <w:rsid w:val="00012792"/>
    <w:rsid w:val="00022737"/>
    <w:rsid w:val="00023145"/>
    <w:rsid w:val="0002662B"/>
    <w:rsid w:val="0003210D"/>
    <w:rsid w:val="0003241B"/>
    <w:rsid w:val="0003616E"/>
    <w:rsid w:val="000463E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26A2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190B"/>
    <w:rsid w:val="00364EAD"/>
    <w:rsid w:val="003701AD"/>
    <w:rsid w:val="00381BEC"/>
    <w:rsid w:val="003945CA"/>
    <w:rsid w:val="003953A7"/>
    <w:rsid w:val="003E6816"/>
    <w:rsid w:val="00401113"/>
    <w:rsid w:val="004016B8"/>
    <w:rsid w:val="00403AC3"/>
    <w:rsid w:val="004179B7"/>
    <w:rsid w:val="00427CB5"/>
    <w:rsid w:val="00442943"/>
    <w:rsid w:val="00451AC2"/>
    <w:rsid w:val="00454107"/>
    <w:rsid w:val="0047003E"/>
    <w:rsid w:val="00470D22"/>
    <w:rsid w:val="00471FFA"/>
    <w:rsid w:val="004743E4"/>
    <w:rsid w:val="004908CE"/>
    <w:rsid w:val="0049104F"/>
    <w:rsid w:val="00492277"/>
    <w:rsid w:val="00497FAA"/>
    <w:rsid w:val="004C3C5A"/>
    <w:rsid w:val="004E6A06"/>
    <w:rsid w:val="004F1CA9"/>
    <w:rsid w:val="004F687F"/>
    <w:rsid w:val="004F6993"/>
    <w:rsid w:val="00504DFA"/>
    <w:rsid w:val="00523AB8"/>
    <w:rsid w:val="00526CA4"/>
    <w:rsid w:val="00527B31"/>
    <w:rsid w:val="005314FB"/>
    <w:rsid w:val="00536E3F"/>
    <w:rsid w:val="00537B0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47CE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54F60"/>
    <w:rsid w:val="00867D3A"/>
    <w:rsid w:val="008711FD"/>
    <w:rsid w:val="0088141F"/>
    <w:rsid w:val="008814A1"/>
    <w:rsid w:val="00886C0E"/>
    <w:rsid w:val="00890EC9"/>
    <w:rsid w:val="00893B68"/>
    <w:rsid w:val="00895DFB"/>
    <w:rsid w:val="008A1482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93E74"/>
    <w:rsid w:val="00AB13C7"/>
    <w:rsid w:val="00AE5335"/>
    <w:rsid w:val="00AF2BC8"/>
    <w:rsid w:val="00B01FF9"/>
    <w:rsid w:val="00B12D46"/>
    <w:rsid w:val="00B16A0D"/>
    <w:rsid w:val="00B251B8"/>
    <w:rsid w:val="00B25D20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3765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5A0E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3C99"/>
    <w:rsid w:val="00E722B0"/>
    <w:rsid w:val="00E726FB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179B8"/>
    <w:rsid w:val="00F350C5"/>
    <w:rsid w:val="00F55722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46EB-2468-4E4A-B2D9-4D92C0D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9T09:59:00Z</cp:lastPrinted>
  <dcterms:created xsi:type="dcterms:W3CDTF">2019-08-29T09:52:00Z</dcterms:created>
  <dcterms:modified xsi:type="dcterms:W3CDTF">2019-08-29T11:30:00Z</dcterms:modified>
</cp:coreProperties>
</file>